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7EA4D91" wp14:editId="52AEA98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A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bookmarkStart w:id="0" w:name="_GoBack"/>
      <w:bookmarkEnd w:id="0"/>
      <w:r>
        <w:rPr>
          <w:spacing w:val="60"/>
        </w:rPr>
        <w:t>ПОСТАНОВЛЕНИЕ</w:t>
      </w:r>
    </w:p>
    <w:p w:rsidR="00307849" w:rsidRDefault="00307849" w:rsidP="008B3A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07758">
        <w:t>18 декабря 2014 года № 39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659E1" w:rsidRDefault="002F168F" w:rsidP="005251D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659E1">
        <w:rPr>
          <w:b/>
          <w:szCs w:val="28"/>
        </w:rPr>
        <w:t xml:space="preserve">Об утверждении размера платы </w:t>
      </w:r>
      <w:r w:rsidR="005251D8">
        <w:rPr>
          <w:b/>
          <w:szCs w:val="28"/>
        </w:rPr>
        <w:t xml:space="preserve"> </w:t>
      </w:r>
      <w:r w:rsidR="007659E1">
        <w:rPr>
          <w:b/>
          <w:szCs w:val="28"/>
        </w:rPr>
        <w:t xml:space="preserve">за предоставление </w:t>
      </w:r>
      <w:r w:rsidR="005251D8">
        <w:rPr>
          <w:b/>
          <w:szCs w:val="28"/>
        </w:rPr>
        <w:br/>
      </w:r>
      <w:r w:rsidR="007659E1">
        <w:rPr>
          <w:b/>
          <w:szCs w:val="28"/>
        </w:rPr>
        <w:t>социальных услуг и порядка ее взимания</w:t>
      </w:r>
    </w:p>
    <w:p w:rsidR="007659E1" w:rsidRDefault="007659E1" w:rsidP="00525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E1" w:rsidRDefault="007659E1" w:rsidP="002F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 Закона Республики Карелия </w:t>
      </w:r>
      <w:r w:rsidR="005251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6 декабря 2014 года № 1849-ЗРК «О некоторых вопросах организации социального обслуживания граждан в Республике Карелия» Правительство Республики Карелия</w:t>
      </w:r>
      <w:r w:rsidR="0052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1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251D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659E1" w:rsidRDefault="007659E1" w:rsidP="002F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размер платы за предоставление социальных услуг, входящих в перечень социальных услуг, предоставляемых поставщиками социальных услуг, утвержденный Законом Республики Карелия </w:t>
      </w:r>
      <w:r w:rsidR="005251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6 декабря 2014 года № 1849-ЗРК «О некоторых вопросах организации социального обслуживания граждан в Республике Карелия», рассчитывается на основе тарифов на социальные услуги, утверждаемых в соответствии с порядком утверждения тарифов на социальные услуги  и не может превышать:</w:t>
      </w:r>
      <w:proofErr w:type="gramEnd"/>
    </w:p>
    <w:p w:rsidR="007659E1" w:rsidRDefault="007659E1" w:rsidP="002F168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ят</w:t>
      </w:r>
      <w:r w:rsidR="00554930">
        <w:rPr>
          <w:szCs w:val="28"/>
        </w:rPr>
        <w:t>ь</w:t>
      </w:r>
      <w:r>
        <w:rPr>
          <w:szCs w:val="28"/>
        </w:rPr>
        <w:t xml:space="preserve">десят процентов разницы между величиной среднедушевого дохода получателя социальной услуги, рассчитанного в соответствии с установленным Правительством Российской Федерации </w:t>
      </w:r>
      <w:r w:rsidR="005251D8">
        <w:rPr>
          <w:szCs w:val="28"/>
        </w:rPr>
        <w:t>п</w:t>
      </w:r>
      <w:r>
        <w:rPr>
          <w:szCs w:val="28"/>
        </w:rPr>
        <w:t>орядком определения среднедушевого дохода для предоставления социальных услуг (далее – среднедушевой доход получателя социальных услуг), и полуторной величин</w:t>
      </w:r>
      <w:r w:rsidR="00E07758">
        <w:rPr>
          <w:szCs w:val="28"/>
        </w:rPr>
        <w:t>ой</w:t>
      </w:r>
      <w:r>
        <w:rPr>
          <w:szCs w:val="28"/>
        </w:rPr>
        <w:t xml:space="preserve"> прожиточного минимума, установленного в Республике Карелия для соответствующей социально-демографической группы населения</w:t>
      </w:r>
      <w:r w:rsidR="00554930">
        <w:rPr>
          <w:szCs w:val="28"/>
        </w:rPr>
        <w:t>,</w:t>
      </w:r>
      <w:r>
        <w:rPr>
          <w:szCs w:val="28"/>
        </w:rPr>
        <w:t xml:space="preserve"> </w:t>
      </w:r>
      <w:r w:rsidR="005251D8">
        <w:rPr>
          <w:szCs w:val="28"/>
        </w:rPr>
        <w:t xml:space="preserve">– </w:t>
      </w:r>
      <w:r>
        <w:rPr>
          <w:szCs w:val="28"/>
        </w:rPr>
        <w:t>при оказании социальных услуг в форме социального обслуживания на дому и в полустационарной форме</w:t>
      </w:r>
      <w:proofErr w:type="gramEnd"/>
      <w:r>
        <w:rPr>
          <w:szCs w:val="28"/>
        </w:rPr>
        <w:t xml:space="preserve"> социального обслуживания;</w:t>
      </w:r>
    </w:p>
    <w:p w:rsidR="007659E1" w:rsidRDefault="007659E1" w:rsidP="002F168F">
      <w:pPr>
        <w:ind w:firstLine="709"/>
        <w:jc w:val="both"/>
        <w:rPr>
          <w:szCs w:val="28"/>
        </w:rPr>
      </w:pPr>
      <w:r>
        <w:rPr>
          <w:szCs w:val="28"/>
        </w:rPr>
        <w:t>сем</w:t>
      </w:r>
      <w:r w:rsidR="00554930">
        <w:rPr>
          <w:szCs w:val="28"/>
        </w:rPr>
        <w:t>ь</w:t>
      </w:r>
      <w:r>
        <w:rPr>
          <w:szCs w:val="28"/>
        </w:rPr>
        <w:t>десят пят</w:t>
      </w:r>
      <w:r w:rsidR="00554930">
        <w:rPr>
          <w:szCs w:val="28"/>
        </w:rPr>
        <w:t>ь</w:t>
      </w:r>
      <w:r>
        <w:rPr>
          <w:szCs w:val="28"/>
        </w:rPr>
        <w:t xml:space="preserve"> процентов среднедушевого дохода получателя социальных услуг </w:t>
      </w:r>
      <w:r w:rsidR="005251D8">
        <w:rPr>
          <w:szCs w:val="28"/>
        </w:rPr>
        <w:t>–</w:t>
      </w:r>
      <w:r>
        <w:rPr>
          <w:szCs w:val="28"/>
        </w:rPr>
        <w:t xml:space="preserve"> при оказании социальных услуг в стационарной форме социального обслуживания.</w:t>
      </w:r>
    </w:p>
    <w:p w:rsidR="002F168F" w:rsidRDefault="002F168F" w:rsidP="002F168F">
      <w:pPr>
        <w:ind w:firstLine="709"/>
        <w:jc w:val="both"/>
        <w:rPr>
          <w:szCs w:val="28"/>
        </w:rPr>
      </w:pPr>
    </w:p>
    <w:p w:rsidR="007659E1" w:rsidRDefault="007659E1" w:rsidP="002F1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рилагаемый Порядок взимания платы за предоставление социальных услуг, входящих в перечень социальных услуг,  предоставляемых поставщиками социальных услуг. </w:t>
      </w:r>
    </w:p>
    <w:p w:rsidR="007659E1" w:rsidRDefault="007659E1" w:rsidP="002F16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 вступает в силу с 1 января 2015 года.</w:t>
      </w:r>
    </w:p>
    <w:p w:rsidR="007659E1" w:rsidRDefault="007659E1" w:rsidP="00525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4930" w:rsidRDefault="00554930" w:rsidP="00525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168F" w:rsidRDefault="002F168F" w:rsidP="00525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59E1" w:rsidRDefault="007659E1" w:rsidP="005251D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5251D8" w:rsidRDefault="007659E1" w:rsidP="00554930">
      <w:pPr>
        <w:autoSpaceDE w:val="0"/>
        <w:autoSpaceDN w:val="0"/>
        <w:adjustRightInd w:val="0"/>
        <w:rPr>
          <w:szCs w:val="28"/>
        </w:rPr>
        <w:sectPr w:rsidR="005251D8" w:rsidSect="005251D8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</w:t>
      </w:r>
      <w:r w:rsidR="00554930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7659E1" w:rsidRDefault="007659E1" w:rsidP="00554930">
      <w:pPr>
        <w:autoSpaceDE w:val="0"/>
        <w:autoSpaceDN w:val="0"/>
        <w:adjustRightInd w:val="0"/>
        <w:ind w:left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554930">
        <w:rPr>
          <w:szCs w:val="28"/>
        </w:rPr>
        <w:t xml:space="preserve"> </w:t>
      </w:r>
      <w:r>
        <w:rPr>
          <w:szCs w:val="28"/>
        </w:rPr>
        <w:t>постановлением Правительства</w:t>
      </w:r>
      <w:r w:rsidR="00554930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7659E1" w:rsidRDefault="007659E1" w:rsidP="00554930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07758">
        <w:rPr>
          <w:szCs w:val="28"/>
        </w:rPr>
        <w:t>18 декабря 2014 года № 393-П</w:t>
      </w:r>
    </w:p>
    <w:p w:rsidR="007659E1" w:rsidRDefault="007659E1" w:rsidP="005251D8">
      <w:pPr>
        <w:autoSpaceDE w:val="0"/>
        <w:autoSpaceDN w:val="0"/>
        <w:adjustRightInd w:val="0"/>
        <w:jc w:val="right"/>
        <w:rPr>
          <w:szCs w:val="28"/>
        </w:rPr>
      </w:pPr>
    </w:p>
    <w:p w:rsidR="00554930" w:rsidRDefault="007659E1" w:rsidP="00554930">
      <w:pPr>
        <w:jc w:val="center"/>
        <w:rPr>
          <w:szCs w:val="28"/>
        </w:rPr>
      </w:pPr>
      <w:r>
        <w:rPr>
          <w:szCs w:val="28"/>
        </w:rPr>
        <w:t xml:space="preserve">Порядок взимания платы за предоставление социальных услуг, </w:t>
      </w:r>
    </w:p>
    <w:p w:rsidR="00554930" w:rsidRDefault="007659E1" w:rsidP="00554930">
      <w:pPr>
        <w:jc w:val="center"/>
        <w:rPr>
          <w:szCs w:val="28"/>
        </w:rPr>
      </w:pPr>
      <w:r>
        <w:rPr>
          <w:szCs w:val="28"/>
        </w:rPr>
        <w:t xml:space="preserve">входящих в перечень социальных услуг,  предоставляемых </w:t>
      </w:r>
    </w:p>
    <w:p w:rsidR="007659E1" w:rsidRDefault="007659E1" w:rsidP="00554930">
      <w:pPr>
        <w:jc w:val="center"/>
        <w:rPr>
          <w:szCs w:val="28"/>
        </w:rPr>
      </w:pPr>
      <w:r>
        <w:rPr>
          <w:szCs w:val="28"/>
        </w:rPr>
        <w:t>поставщиками социальных услуг</w:t>
      </w:r>
    </w:p>
    <w:p w:rsidR="007659E1" w:rsidRDefault="007659E1" w:rsidP="005251D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1. Настоящий Порядок регулирует правила взимания платы за предоставление социальных услуг, входящих в перечень социальных услуг, предоставляемых поставщиками социальных услуг, утвержденный Законом Республики Карелия от 16 декабря 2014 года № 1849-ЗРК «О некоторых вопросах организации социального обслуживания граждан в Республике Карелия» (далее – социальные услуги)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2. Размер платы  за предоставление социальных услуг и способы ее внесения устанавливаются договором о предоставлении социальных услуг, заключенным между гражданином (его законным представителем) и поставщиком социальных услуг (далее – договор о предоставлении социальных услуг)</w:t>
      </w:r>
      <w:r w:rsidR="00554930">
        <w:rPr>
          <w:szCs w:val="28"/>
        </w:rPr>
        <w:t>,</w:t>
      </w:r>
      <w:r>
        <w:rPr>
          <w:szCs w:val="28"/>
        </w:rPr>
        <w:t xml:space="preserve"> в соответствии с законодательством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 xml:space="preserve">Ежемесячная плата за предоставление социальных услуг взимается только за фактически </w:t>
      </w:r>
      <w:r w:rsidR="00554930">
        <w:rPr>
          <w:szCs w:val="28"/>
        </w:rPr>
        <w:t xml:space="preserve">предоставленные </w:t>
      </w:r>
      <w:r>
        <w:rPr>
          <w:szCs w:val="28"/>
        </w:rPr>
        <w:t>социальные услуги в соответствии с договором о предоставлении социальных услуг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Ежемесячная плата за предоставление социальных услуг в форме социального обслуживания на дому, в полустационарной и стационарной формах социального обслуживания взимается ежемесячно, не позднее 10-го числа месяца, следующего за месяцем, в котором были предоставлены социальные услуги, за исключением случаев взимания ежемесячной платы за предоставление социальных услуг в порядке, предусмотренном пунктом 4 настоящего Порядка.</w:t>
      </w:r>
      <w:proofErr w:type="gramEnd"/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прекращения предоставления социальных услуг в связи с истечением срока действия договора о предоставлении социальных услуг или его досрочным расторжением плата вносится за фактически предоставленные социальные услуги не позднее дня прекращения действия договора о предоставлении социальных услуг. </w:t>
      </w:r>
    </w:p>
    <w:p w:rsidR="007659E1" w:rsidRDefault="007659E1" w:rsidP="005251D8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Взимание ежемесячной платы за предоставление социальных услуг в стационарной форме социального обслуживания путем перечисления денежных средств, причитающихся получате</w:t>
      </w:r>
      <w:r w:rsidR="00E07758">
        <w:rPr>
          <w:szCs w:val="28"/>
        </w:rPr>
        <w:t>лям социальных услуг в качестве</w:t>
      </w:r>
      <w:r>
        <w:rPr>
          <w:szCs w:val="28"/>
        </w:rPr>
        <w:t xml:space="preserve"> предусмотренных законодательством Российской Федерации </w:t>
      </w:r>
      <w:r w:rsidR="00554930">
        <w:rPr>
          <w:szCs w:val="28"/>
        </w:rPr>
        <w:t xml:space="preserve">пенсий </w:t>
      </w:r>
      <w:r>
        <w:rPr>
          <w:szCs w:val="28"/>
        </w:rPr>
        <w:t>и других денежных выплат (далее – пенсия), производится одновременно с выплатой получателям социальных услуг причитающихся им частей пенсии, в течение месяца, следующего за месяцем, в котором были предоставлены социальные услуги</w:t>
      </w:r>
      <w:r w:rsidR="00554930">
        <w:rPr>
          <w:szCs w:val="28"/>
        </w:rPr>
        <w:t>.</w:t>
      </w:r>
      <w:proofErr w:type="gramEnd"/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 случае внесения получателем социальных услуг излишней ежемесячной платы за предоставление социальных услуг в стационарной форме вследствие его отсутствия в организации социального обслуживания, </w:t>
      </w:r>
      <w:r>
        <w:rPr>
          <w:szCs w:val="28"/>
        </w:rPr>
        <w:lastRenderedPageBreak/>
        <w:t xml:space="preserve">являющейся поставщиком социальных услуг, излишне уплаченная сумма ежемесячной платы за предоставление социальных услуг возвращается получателю социальных услуг по его </w:t>
      </w:r>
      <w:r w:rsidR="00554930">
        <w:rPr>
          <w:szCs w:val="28"/>
        </w:rPr>
        <w:t xml:space="preserve">письменному </w:t>
      </w:r>
      <w:r>
        <w:rPr>
          <w:szCs w:val="28"/>
        </w:rPr>
        <w:t>заявлению (заявлению его законного представителя) пропорционально количеству календарных дней отсутствия получателя социальных услуг в организации социального обслуживания</w:t>
      </w:r>
      <w:proofErr w:type="gramEnd"/>
      <w:r>
        <w:rPr>
          <w:szCs w:val="28"/>
        </w:rPr>
        <w:t>. С письменного согласия получателя социальных услуг (его законного представителя) излишне уплаченная сумма ежемесячной платы за предоставление социальных услуг может быть засчитана в счет предстоящего платежа за следующий месяц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6. В случае отказа гражданина от предоставления социальных услуг, предоставляемых за плату или частичную плату</w:t>
      </w:r>
      <w:r w:rsidR="00554930">
        <w:rPr>
          <w:szCs w:val="28"/>
        </w:rPr>
        <w:t>,</w:t>
      </w:r>
      <w:r>
        <w:rPr>
          <w:szCs w:val="28"/>
        </w:rPr>
        <w:t xml:space="preserve"> на основании  письменного заявления гражданина (его законного представителя) плата за </w:t>
      </w:r>
      <w:proofErr w:type="spellStart"/>
      <w:r>
        <w:rPr>
          <w:szCs w:val="28"/>
        </w:rPr>
        <w:t>непре</w:t>
      </w:r>
      <w:proofErr w:type="spellEnd"/>
      <w:r w:rsidR="00554930">
        <w:rPr>
          <w:szCs w:val="28"/>
        </w:rPr>
        <w:t>-</w:t>
      </w:r>
      <w:r>
        <w:rPr>
          <w:szCs w:val="28"/>
        </w:rPr>
        <w:t>доставленные социальные услуги возвращается гражданину в течение 7 рабочих дней со дня поступления указанного заявления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7. Гражданин обязан уведомить организацию социального обслуживания, являющуюся поставщиком социальных услуг, об изменениях размера среднедушевого дохода получателя социальной услуги, влекущих изменение размера платы за предоставление социальных услуг, не позднее чем в месячный срок со дня наступления таких изменений.</w:t>
      </w:r>
    </w:p>
    <w:p w:rsidR="007659E1" w:rsidRDefault="007659E1" w:rsidP="005251D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ешение об изменении размера платы за предоставление социальных услуг принимается организацией социального обслуживания, являющейся поставщиком социальных услуг, при изменении размера среднедушевого дохода получателя социальной услуги, величины прожиточного минимума, установленного в Республике Карелия для соответствующей социально-демографической группы населения (далее </w:t>
      </w:r>
      <w:r w:rsidR="002F168F">
        <w:rPr>
          <w:szCs w:val="28"/>
        </w:rPr>
        <w:t>–</w:t>
      </w:r>
      <w:r>
        <w:rPr>
          <w:szCs w:val="28"/>
        </w:rPr>
        <w:t xml:space="preserve"> прожиточный минимум):</w:t>
      </w:r>
      <w:proofErr w:type="gramEnd"/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1) в течение 3 рабочих дней со дня уведомления гражданином об изменении размера среднедушевого дохода получателя социальных услуг;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2) в течение 10 рабочих дней со дня вступления в силу нормативного правового акта Республики Карелия, устанавливающего величину прожиточного минимума.</w:t>
      </w:r>
    </w:p>
    <w:p w:rsidR="007659E1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Организация социального обслуживания, являющаяся поставщиком социальных услуг, письменно уведомляет гражданина об изменении размера платы за предоставление социальных услуг в течение 5 рабочих дней со дня принятия  соответствующего решения.</w:t>
      </w:r>
    </w:p>
    <w:p w:rsidR="00554930" w:rsidRDefault="007659E1" w:rsidP="005251D8">
      <w:pPr>
        <w:ind w:firstLine="709"/>
        <w:jc w:val="both"/>
        <w:rPr>
          <w:szCs w:val="28"/>
        </w:rPr>
      </w:pPr>
      <w:r>
        <w:rPr>
          <w:szCs w:val="28"/>
        </w:rPr>
        <w:t>Изменение условий оплаты социальных услуг осуществляется путем заключения дополнительного соглашения к договору о предоставлении социальных услуг</w:t>
      </w:r>
      <w:r w:rsidR="00554930">
        <w:rPr>
          <w:szCs w:val="28"/>
        </w:rPr>
        <w:t>.</w:t>
      </w:r>
    </w:p>
    <w:p w:rsidR="007659E1" w:rsidRDefault="007659E1" w:rsidP="005251D8">
      <w:pPr>
        <w:autoSpaceDE w:val="0"/>
        <w:autoSpaceDN w:val="0"/>
        <w:adjustRightInd w:val="0"/>
        <w:jc w:val="both"/>
        <w:rPr>
          <w:szCs w:val="28"/>
        </w:rPr>
      </w:pPr>
    </w:p>
    <w:sectPr w:rsidR="007659E1" w:rsidSect="005251D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85927"/>
      <w:docPartObj>
        <w:docPartGallery w:val="Page Numbers (Top of Page)"/>
        <w:docPartUnique/>
      </w:docPartObj>
    </w:sdtPr>
    <w:sdtEndPr/>
    <w:sdtContent>
      <w:p w:rsidR="005251D8" w:rsidRDefault="00525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85">
          <w:rPr>
            <w:noProof/>
          </w:rPr>
          <w:t>2</w:t>
        </w:r>
        <w:r>
          <w:fldChar w:fldCharType="end"/>
        </w:r>
      </w:p>
    </w:sdtContent>
  </w:sdt>
  <w:p w:rsidR="005251D8" w:rsidRDefault="005251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2F168F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251D8"/>
    <w:rsid w:val="00533557"/>
    <w:rsid w:val="00554930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59E1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3A85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07758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251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51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F5BB-3B8C-4374-AAF5-8697C3F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2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2-25T05:58:00Z</cp:lastPrinted>
  <dcterms:created xsi:type="dcterms:W3CDTF">2014-12-24T07:04:00Z</dcterms:created>
  <dcterms:modified xsi:type="dcterms:W3CDTF">2014-12-25T05:59:00Z</dcterms:modified>
</cp:coreProperties>
</file>